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E4CF1" w14:textId="77777777" w:rsidR="00A15FAA" w:rsidRPr="00C8525B" w:rsidRDefault="00A15FAA" w:rsidP="00A15FAA">
      <w:pPr>
        <w:spacing w:before="240" w:after="240" w:line="240" w:lineRule="auto"/>
        <w:ind w:left="1080" w:hanging="1080"/>
        <w:outlineLvl w:val="0"/>
        <w:rPr>
          <w:rFonts w:ascii="Gill Sans MT" w:eastAsia="MS Mincho" w:hAnsi="Gill Sans MT" w:cs="GillSansMTStd-Book"/>
          <w:b/>
          <w:caps/>
          <w:color w:val="2E74B5"/>
          <w:kern w:val="0"/>
          <w:sz w:val="24"/>
          <w:szCs w:val="20"/>
          <w:lang w:val="bs-Latn-BA" w:eastAsia="en-GB"/>
          <w14:ligatures w14:val="none"/>
        </w:rPr>
      </w:pPr>
      <w:r w:rsidRPr="00C8525B">
        <w:rPr>
          <w:rFonts w:ascii="Gill Sans MT" w:eastAsia="MS Mincho" w:hAnsi="Gill Sans MT" w:cs="GillSansMTStd-Book"/>
          <w:b/>
          <w:caps/>
          <w:color w:val="2E74B5"/>
          <w:kern w:val="0"/>
          <w:sz w:val="24"/>
          <w:szCs w:val="20"/>
          <w:lang w:val="bs-Latn-BA" w:eastAsia="en-GB"/>
          <w14:ligatures w14:val="none"/>
        </w:rPr>
        <w:t xml:space="preserve">O 1: Prijavni obrazac za organizacije </w:t>
      </w:r>
    </w:p>
    <w:p w14:paraId="7C5A65E8" w14:textId="77777777" w:rsidR="00A15FAA" w:rsidRPr="00324B66" w:rsidRDefault="00A15FAA" w:rsidP="00A15FAA">
      <w:pPr>
        <w:spacing w:after="0"/>
        <w:ind w:left="2832" w:firstLine="708"/>
        <w:rPr>
          <w:rFonts w:ascii="Calibri" w:eastAsia="Calibri" w:hAnsi="Calibri" w:cs="Calibri"/>
          <w:b/>
          <w:szCs w:val="20"/>
          <w:lang w:val="bs-Latn-BA" w:eastAsia="en-GB"/>
        </w:rPr>
      </w:pPr>
      <w:r>
        <w:rPr>
          <w:rFonts w:ascii="Calibri" w:eastAsia="Calibri" w:hAnsi="Calibri" w:cs="Calibri"/>
          <w:b/>
          <w:szCs w:val="20"/>
          <w:lang w:val="bs-Latn-BA" w:eastAsia="en-GB"/>
        </w:rPr>
        <w:t xml:space="preserve">        </w:t>
      </w:r>
      <w:r w:rsidRPr="00324B66">
        <w:rPr>
          <w:rFonts w:ascii="Calibri" w:eastAsia="Calibri" w:hAnsi="Calibri" w:cs="Calibri"/>
          <w:b/>
          <w:szCs w:val="20"/>
          <w:lang w:val="bs-Latn-BA" w:eastAsia="en-GB"/>
        </w:rPr>
        <w:t>OPĆINA BREZA</w:t>
      </w:r>
    </w:p>
    <w:p w14:paraId="33046380" w14:textId="77777777" w:rsidR="00A15FAA" w:rsidRPr="00C8525B" w:rsidRDefault="00A15FAA" w:rsidP="00A15FAA">
      <w:pPr>
        <w:spacing w:after="0"/>
        <w:rPr>
          <w:rFonts w:ascii="Calibri" w:eastAsia="Calibri" w:hAnsi="Calibri" w:cs="Calibri"/>
          <w:b/>
          <w:szCs w:val="20"/>
          <w:lang w:val="bs-Latn-BA" w:eastAsia="en-GB"/>
        </w:rPr>
      </w:pPr>
      <w:r>
        <w:rPr>
          <w:rFonts w:ascii="Calibri" w:eastAsia="Calibri" w:hAnsi="Calibri" w:cs="Calibri"/>
          <w:b/>
          <w:szCs w:val="20"/>
          <w:lang w:val="bs-Latn-BA" w:eastAsia="en-GB"/>
        </w:rPr>
        <w:t xml:space="preserve">                                                                               Bogumilska br. 1</w:t>
      </w:r>
    </w:p>
    <w:p w14:paraId="4A6A06D5" w14:textId="77777777" w:rsidR="00A15FAA" w:rsidRPr="00C8525B" w:rsidRDefault="00A15FAA" w:rsidP="00A15FAA">
      <w:pPr>
        <w:spacing w:after="0"/>
        <w:jc w:val="center"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 xml:space="preserve">PRIJAVA ZA ČLANSTVO U SAVJETODAVNOM ODBORU GRAĐANA  </w:t>
      </w:r>
    </w:p>
    <w:p w14:paraId="6094F158" w14:textId="77777777" w:rsidR="00A15FAA" w:rsidRPr="00C8525B" w:rsidRDefault="00A15FAA" w:rsidP="00A15FAA">
      <w:pPr>
        <w:spacing w:after="0"/>
        <w:jc w:val="center"/>
        <w:rPr>
          <w:rFonts w:ascii="Calibri" w:eastAsia="Calibri" w:hAnsi="Calibri" w:cs="Calibri"/>
          <w:b/>
          <w:szCs w:val="20"/>
          <w:u w:val="single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u w:val="single"/>
          <w:lang w:val="bs-Latn-BA" w:eastAsia="en-GB"/>
        </w:rPr>
        <w:t>Za organizacije</w:t>
      </w:r>
    </w:p>
    <w:p w14:paraId="4CFBA040" w14:textId="77777777" w:rsidR="00A15FAA" w:rsidRPr="00C8525B" w:rsidRDefault="00A15FAA" w:rsidP="00A15FAA">
      <w:pPr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PREDSTAVNIK/CA:</w:t>
      </w:r>
    </w:p>
    <w:p w14:paraId="6C3F8493" w14:textId="77777777" w:rsidR="00A15FAA" w:rsidRPr="00C8525B" w:rsidRDefault="00A15FAA" w:rsidP="00A15FA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organizacije civilnog društva</w:t>
      </w:r>
    </w:p>
    <w:p w14:paraId="5BCDE6A0" w14:textId="77777777" w:rsidR="00A15FAA" w:rsidRPr="00C8525B" w:rsidRDefault="00A15FAA" w:rsidP="00A15FA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javne ustanove</w:t>
      </w: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ab/>
      </w:r>
    </w:p>
    <w:p w14:paraId="05155F45" w14:textId="77777777" w:rsidR="00A15FAA" w:rsidRPr="00C8525B" w:rsidRDefault="00A15FAA" w:rsidP="00A15FA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 xml:space="preserve">privatnog preduzeća </w:t>
      </w:r>
    </w:p>
    <w:p w14:paraId="1FF4970F" w14:textId="77777777" w:rsidR="00A15FAA" w:rsidRPr="00C8525B" w:rsidRDefault="00A15FAA" w:rsidP="00A15FA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poslovnog subjekta iz dijaspore</w:t>
      </w:r>
    </w:p>
    <w:p w14:paraId="0553EEBF" w14:textId="77777777" w:rsidR="00A15FAA" w:rsidRPr="00C8525B" w:rsidRDefault="00A15FAA" w:rsidP="00A15FA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 xml:space="preserve">ostalo </w:t>
      </w:r>
    </w:p>
    <w:p w14:paraId="7FFAD61F" w14:textId="77777777" w:rsidR="00A15FAA" w:rsidRPr="00C8525B" w:rsidRDefault="00A15FAA" w:rsidP="00A15FAA">
      <w:pPr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_________________________________________________________________________________</w:t>
      </w:r>
    </w:p>
    <w:p w14:paraId="54F56111" w14:textId="77777777" w:rsidR="00A15FAA" w:rsidRPr="00C8525B" w:rsidRDefault="00A15FAA" w:rsidP="00A15FAA">
      <w:pPr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ab/>
        <w:t>(Naziv organizacije, adresa, e-mail i broj telefona)</w:t>
      </w:r>
    </w:p>
    <w:p w14:paraId="6499A21D" w14:textId="77777777" w:rsidR="00A15FAA" w:rsidRPr="00C8525B" w:rsidRDefault="00A15FAA" w:rsidP="00A15FAA">
      <w:pPr>
        <w:rPr>
          <w:rFonts w:ascii="Calibri" w:eastAsia="Calibri" w:hAnsi="Calibri" w:cs="Calibri"/>
          <w:b/>
          <w:szCs w:val="20"/>
          <w:lang w:val="bs-Latn-BA" w:eastAsia="en-GB"/>
        </w:rPr>
      </w:pPr>
    </w:p>
    <w:p w14:paraId="74ED23AD" w14:textId="77777777" w:rsidR="00A15FAA" w:rsidRPr="00C8525B" w:rsidRDefault="00A15FAA" w:rsidP="00A15FAA">
      <w:pPr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INFORMACIJE O PREDLOŽENOM KANDIDATU/NJI:</w:t>
      </w:r>
    </w:p>
    <w:p w14:paraId="487E8854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Ime i prezime: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 xml:space="preserve"> </w:t>
      </w:r>
      <w:r>
        <w:rPr>
          <w:rFonts w:ascii="Calibri" w:eastAsia="Calibri" w:hAnsi="Calibri" w:cs="Calibri"/>
          <w:szCs w:val="20"/>
          <w:lang w:val="bs-Latn-BA" w:eastAsia="en-GB"/>
        </w:rPr>
        <w:t>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</w:t>
      </w:r>
    </w:p>
    <w:p w14:paraId="3940C852" w14:textId="77777777" w:rsidR="00A15FAA" w:rsidRPr="00C8525B" w:rsidRDefault="00A15FAA" w:rsidP="00A15FAA">
      <w:pPr>
        <w:spacing w:after="0"/>
        <w:rPr>
          <w:rFonts w:ascii="Calibri" w:eastAsia="Calibri" w:hAnsi="Calibri" w:cs="Calibri"/>
          <w:b/>
          <w:szCs w:val="20"/>
          <w:lang w:val="bs-Latn-BA" w:eastAsia="en-GB"/>
        </w:rPr>
      </w:pPr>
    </w:p>
    <w:p w14:paraId="0551C869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Adresa stanovanja:</w:t>
      </w:r>
      <w:r>
        <w:rPr>
          <w:rFonts w:ascii="Calibri" w:eastAsia="Calibri" w:hAnsi="Calibri" w:cs="Calibri"/>
          <w:szCs w:val="20"/>
          <w:lang w:val="bs-Latn-BA" w:eastAsia="en-GB"/>
        </w:rPr>
        <w:t xml:space="preserve">   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</w:t>
      </w:r>
    </w:p>
    <w:p w14:paraId="2D8216B9" w14:textId="77777777" w:rsidR="00A15FAA" w:rsidRPr="00C8525B" w:rsidRDefault="00A15FAA" w:rsidP="00A15FAA">
      <w:pPr>
        <w:spacing w:after="0"/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72AE81FC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Datum rođenja: </w:t>
      </w:r>
      <w:r>
        <w:rPr>
          <w:rFonts w:ascii="Calibri" w:eastAsia="Calibri" w:hAnsi="Calibri" w:cs="Calibri"/>
          <w:szCs w:val="20"/>
          <w:lang w:val="bs-Latn-BA" w:eastAsia="en-GB"/>
        </w:rPr>
        <w:t xml:space="preserve">      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</w:t>
      </w:r>
    </w:p>
    <w:p w14:paraId="2BBD8507" w14:textId="77777777" w:rsidR="00A15FAA" w:rsidRPr="00C8525B" w:rsidRDefault="00A15FAA" w:rsidP="00A15FAA">
      <w:pPr>
        <w:spacing w:after="0" w:line="240" w:lineRule="auto"/>
        <w:ind w:left="720"/>
        <w:rPr>
          <w:rFonts w:ascii="Calibri" w:eastAsia="Calibri" w:hAnsi="Calibri" w:cs="Calibri"/>
          <w:szCs w:val="20"/>
          <w:lang w:val="bs-Latn-BA" w:eastAsia="en-GB"/>
        </w:rPr>
      </w:pPr>
    </w:p>
    <w:p w14:paraId="20A52759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Spol/rod: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Ž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M ________</w:t>
      </w:r>
    </w:p>
    <w:p w14:paraId="7AE357F2" w14:textId="77777777" w:rsidR="00A15FAA" w:rsidRPr="00C8525B" w:rsidRDefault="00A15FAA" w:rsidP="00A15FAA">
      <w:pPr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7EB1DE37" w14:textId="77777777" w:rsidR="00A15FAA" w:rsidRPr="00C8525B" w:rsidRDefault="00A15FAA" w:rsidP="00A15FAA">
      <w:pPr>
        <w:spacing w:after="0"/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08A6D533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Tel: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Kućni:</w:t>
      </w:r>
      <w:r>
        <w:rPr>
          <w:rFonts w:ascii="Calibri" w:eastAsia="Calibri" w:hAnsi="Calibri" w:cs="Calibri"/>
          <w:szCs w:val="20"/>
          <w:lang w:val="bs-Latn-BA" w:eastAsia="en-GB"/>
        </w:rPr>
        <w:t xml:space="preserve">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            Mobilni: __________________________</w:t>
      </w:r>
    </w:p>
    <w:p w14:paraId="034DCAB1" w14:textId="77777777" w:rsidR="00A15FAA" w:rsidRPr="00C8525B" w:rsidRDefault="00A15FAA" w:rsidP="00A15FAA">
      <w:pPr>
        <w:ind w:left="283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5A658E83" w14:textId="77777777" w:rsidR="00A15FAA" w:rsidRPr="00C8525B" w:rsidRDefault="00A15FAA" w:rsidP="00A15FAA">
      <w:pPr>
        <w:ind w:left="720" w:firstLine="72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Poslovni: ___________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E-mail: ___________________________</w:t>
      </w:r>
    </w:p>
    <w:p w14:paraId="051929DD" w14:textId="77777777" w:rsidR="00A15FAA" w:rsidRPr="00C8525B" w:rsidRDefault="00A15FAA" w:rsidP="00A15FAA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3167A77A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Prebivalište u JLS: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Da 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Ne _________</w:t>
      </w:r>
    </w:p>
    <w:p w14:paraId="7090C2E4" w14:textId="77777777" w:rsidR="00A15FAA" w:rsidRPr="00C8525B" w:rsidRDefault="00A15FAA" w:rsidP="00A15FAA">
      <w:pPr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7C91A148" w14:textId="77777777" w:rsidR="00A15FAA" w:rsidRPr="00C8525B" w:rsidRDefault="00A15FAA" w:rsidP="00A15FAA">
      <w:pPr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Broj godina prebivališta u JLS: ________________________</w:t>
      </w:r>
    </w:p>
    <w:p w14:paraId="79E53C1E" w14:textId="77777777" w:rsidR="00A15FAA" w:rsidRPr="00C8525B" w:rsidRDefault="00A15FAA" w:rsidP="00A15FAA">
      <w:pPr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6A403991" w14:textId="77777777" w:rsidR="00A15FAA" w:rsidRPr="00C8525B" w:rsidRDefault="00A15FAA" w:rsidP="00A15FAA">
      <w:pPr>
        <w:numPr>
          <w:ilvl w:val="0"/>
          <w:numId w:val="1"/>
        </w:numPr>
        <w:spacing w:before="240"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Da li je Vaša organizacija formalno ili neformalno politički angažovana? </w:t>
      </w:r>
    </w:p>
    <w:p w14:paraId="3CED5474" w14:textId="13F519CC" w:rsidR="00A15FAA" w:rsidRPr="00C8525B" w:rsidRDefault="00A15FAA" w:rsidP="00A15FAA">
      <w:pPr>
        <w:spacing w:before="240"/>
        <w:ind w:left="5760" w:firstLine="72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Da _______</w:t>
      </w:r>
      <w:r>
        <w:rPr>
          <w:rFonts w:ascii="Calibri" w:eastAsia="Calibri" w:hAnsi="Calibri" w:cs="Calibri"/>
          <w:szCs w:val="20"/>
          <w:lang w:val="bs-Latn-BA" w:eastAsia="en-GB"/>
        </w:rPr>
        <w:t xml:space="preserve">       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Ne _______</w:t>
      </w:r>
    </w:p>
    <w:p w14:paraId="77CDCBBE" w14:textId="77777777" w:rsidR="00A15FAA" w:rsidRPr="00C8525B" w:rsidRDefault="00A15FAA" w:rsidP="00A15FAA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2D0E1D8E" w14:textId="77777777" w:rsidR="00A15FAA" w:rsidRPr="00C8525B" w:rsidRDefault="00A15FAA" w:rsidP="00A15FAA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119088DC" w14:textId="77777777" w:rsidR="00A15FAA" w:rsidRPr="00C8525B" w:rsidRDefault="00A15FAA" w:rsidP="00A15FAA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Ako je odgovor Da, opišite vrstu pripadnosti i relevantne političke aktivnosti. </w:t>
      </w:r>
    </w:p>
    <w:p w14:paraId="70DF2334" w14:textId="77777777" w:rsidR="00A15FAA" w:rsidRPr="00C8525B" w:rsidRDefault="00A15FAA" w:rsidP="00A15FAA">
      <w:pPr>
        <w:spacing w:after="0"/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3B568670" w14:textId="77777777" w:rsidR="00A15FAA" w:rsidRPr="00C8525B" w:rsidRDefault="00A15FAA" w:rsidP="00A15FAA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</w:t>
      </w:r>
    </w:p>
    <w:p w14:paraId="01705CF8" w14:textId="77777777" w:rsidR="00A15FAA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lastRenderedPageBreak/>
        <w:t xml:space="preserve">Obrazovanje: </w:t>
      </w:r>
      <w:r>
        <w:rPr>
          <w:rFonts w:ascii="Calibri" w:eastAsia="Calibri" w:hAnsi="Calibri" w:cs="Calibri"/>
          <w:szCs w:val="20"/>
          <w:lang w:val="bs-Latn-BA" w:eastAsia="en-GB"/>
        </w:rPr>
        <w:t>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</w:t>
      </w:r>
      <w:r>
        <w:rPr>
          <w:rFonts w:ascii="Calibri" w:eastAsia="Calibri" w:hAnsi="Calibri" w:cs="Calibri"/>
          <w:szCs w:val="20"/>
          <w:lang w:val="bs-Latn-BA" w:eastAsia="en-GB"/>
        </w:rPr>
        <w:t>_</w:t>
      </w:r>
    </w:p>
    <w:p w14:paraId="4EAB473F" w14:textId="77777777" w:rsidR="00A15FAA" w:rsidRPr="00C8525B" w:rsidRDefault="00A15FAA" w:rsidP="00A15FAA">
      <w:p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1BD91BB9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Poslodavac: </w:t>
      </w:r>
      <w:r>
        <w:rPr>
          <w:rFonts w:ascii="Calibri" w:eastAsia="Calibri" w:hAnsi="Calibri" w:cs="Calibri"/>
          <w:szCs w:val="20"/>
          <w:lang w:val="bs-Latn-BA" w:eastAsia="en-GB"/>
        </w:rPr>
        <w:t xml:space="preserve"> 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</w:t>
      </w:r>
      <w:r>
        <w:rPr>
          <w:rFonts w:ascii="Calibri" w:eastAsia="Calibri" w:hAnsi="Calibri" w:cs="Calibri"/>
          <w:szCs w:val="20"/>
          <w:lang w:val="bs-Latn-BA" w:eastAsia="en-GB"/>
        </w:rPr>
        <w:t>_</w:t>
      </w:r>
    </w:p>
    <w:p w14:paraId="7309535B" w14:textId="77777777" w:rsidR="00A15FAA" w:rsidRPr="00C8525B" w:rsidRDefault="00A15FAA" w:rsidP="00A15FAA">
      <w:pPr>
        <w:spacing w:after="0" w:line="240" w:lineRule="auto"/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47CFD161" w14:textId="77777777" w:rsidR="00A15FAA" w:rsidRPr="00C8525B" w:rsidRDefault="00A15FAA" w:rsidP="00A15FAA">
      <w:pPr>
        <w:numPr>
          <w:ilvl w:val="0"/>
          <w:numId w:val="1"/>
        </w:numPr>
        <w:spacing w:before="240"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Navedite trenutne radne ili profesionalne aktivnosti predloženog/e kandidata/kinje: </w:t>
      </w:r>
    </w:p>
    <w:p w14:paraId="0AA051E1" w14:textId="77777777" w:rsidR="00A15FAA" w:rsidRPr="00C8525B" w:rsidRDefault="00A15FAA" w:rsidP="00A15FAA">
      <w:pPr>
        <w:spacing w:after="0" w:line="240" w:lineRule="auto"/>
        <w:ind w:left="720"/>
        <w:rPr>
          <w:rFonts w:ascii="Calibri" w:eastAsia="Calibri" w:hAnsi="Calibri" w:cs="Times New Roman"/>
          <w:kern w:val="0"/>
          <w:szCs w:val="20"/>
          <w:lang w:val="bs-Latn-BA" w:eastAsia="en-GB"/>
          <w14:ligatures w14:val="none"/>
        </w:rPr>
      </w:pPr>
    </w:p>
    <w:p w14:paraId="4371DDD5" w14:textId="77777777" w:rsidR="00A15FAA" w:rsidRPr="00C8525B" w:rsidRDefault="00A15FAA" w:rsidP="00A15FAA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02581DF5" w14:textId="77777777" w:rsidR="00A15FAA" w:rsidRPr="00C8525B" w:rsidRDefault="00A15FAA" w:rsidP="00A15FAA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>
        <w:rPr>
          <w:rFonts w:ascii="Calibri" w:eastAsia="Calibri" w:hAnsi="Calibri" w:cs="Calibri"/>
          <w:szCs w:val="20"/>
          <w:lang w:val="bs-Latn-BA" w:eastAsia="en-GB"/>
        </w:rPr>
        <w:t>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</w:t>
      </w:r>
    </w:p>
    <w:p w14:paraId="0981F0DC" w14:textId="77777777" w:rsidR="00A15FAA" w:rsidRPr="00C8525B" w:rsidRDefault="00A15FAA" w:rsidP="00A15FAA">
      <w:pPr>
        <w:spacing w:after="0"/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5901EBE2" w14:textId="77777777" w:rsidR="00A15FAA" w:rsidRPr="00C8525B" w:rsidRDefault="00A15FAA" w:rsidP="00A15FAA">
      <w:pPr>
        <w:numPr>
          <w:ilvl w:val="0"/>
          <w:numId w:val="1"/>
        </w:numPr>
        <w:spacing w:before="240"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Navedite profesionalne ili društvene aktivnosti predloženog/e kandidata/kinje u zajednici zbog kojih smatrate da bi bilo korisno da predloženi kandidat</w:t>
      </w:r>
      <w:r>
        <w:rPr>
          <w:rFonts w:ascii="Calibri" w:eastAsia="Calibri" w:hAnsi="Calibri" w:cs="Calibri"/>
          <w:szCs w:val="20"/>
          <w:lang w:val="bs-Latn-BA" w:eastAsia="en-GB"/>
        </w:rPr>
        <w:t>/kinja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 bude član Savjetodavnog odbora građana.   </w:t>
      </w:r>
    </w:p>
    <w:p w14:paraId="39C32445" w14:textId="77777777" w:rsidR="00A15FAA" w:rsidRPr="00C8525B" w:rsidRDefault="00A15FAA" w:rsidP="00A15FAA">
      <w:pPr>
        <w:spacing w:before="240"/>
        <w:ind w:left="283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0E533A32" w14:textId="77777777" w:rsidR="00A15FAA" w:rsidRPr="00C8525B" w:rsidRDefault="00A15FAA" w:rsidP="00A15FAA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 __________________________________________________________________________________</w:t>
      </w:r>
    </w:p>
    <w:p w14:paraId="29EC3C73" w14:textId="77777777" w:rsidR="00A15FAA" w:rsidRPr="00C8525B" w:rsidRDefault="00A15FAA" w:rsidP="00A15FAA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 __________________________________________________________________________________</w:t>
      </w:r>
    </w:p>
    <w:p w14:paraId="66D7C8AA" w14:textId="77777777" w:rsidR="00A15FAA" w:rsidRPr="00C8525B" w:rsidRDefault="00A15FAA" w:rsidP="00A15FAA">
      <w:pPr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7F3A0722" w14:textId="77777777" w:rsidR="00A15FAA" w:rsidRPr="00C8525B" w:rsidRDefault="00A15FAA" w:rsidP="00A15FAA">
      <w:pPr>
        <w:numPr>
          <w:ilvl w:val="0"/>
          <w:numId w:val="1"/>
        </w:numPr>
        <w:spacing w:before="240"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Koje su to vještine i vrijednosti </w:t>
      </w:r>
      <w:r>
        <w:rPr>
          <w:rFonts w:ascii="Calibri" w:eastAsia="Calibri" w:hAnsi="Calibri" w:cs="Calibri"/>
          <w:szCs w:val="20"/>
          <w:lang w:val="bs-Latn-BA" w:eastAsia="en-GB"/>
        </w:rPr>
        <w:t xml:space="preserve">koje posjeduje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predložen</w:t>
      </w:r>
      <w:r>
        <w:rPr>
          <w:rFonts w:ascii="Calibri" w:eastAsia="Calibri" w:hAnsi="Calibri" w:cs="Calibri"/>
          <w:szCs w:val="20"/>
          <w:lang w:val="bs-Latn-BA" w:eastAsia="en-GB"/>
        </w:rPr>
        <w:t xml:space="preserve">i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kandidat/kinj</w:t>
      </w:r>
      <w:r>
        <w:rPr>
          <w:rFonts w:ascii="Calibri" w:eastAsia="Calibri" w:hAnsi="Calibri" w:cs="Calibri"/>
          <w:szCs w:val="20"/>
          <w:lang w:val="bs-Latn-BA" w:eastAsia="en-GB"/>
        </w:rPr>
        <w:t>a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 koje bi mogle doprinjeti radu Savjetodavnog  odbora građana? </w:t>
      </w:r>
    </w:p>
    <w:p w14:paraId="70309A56" w14:textId="77777777" w:rsidR="00A15FAA" w:rsidRPr="00C8525B" w:rsidRDefault="00A15FAA" w:rsidP="00A15FAA">
      <w:pPr>
        <w:spacing w:before="240"/>
        <w:ind w:left="283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139DC02B" w14:textId="77777777" w:rsidR="00A15FAA" w:rsidRPr="00C8525B" w:rsidRDefault="00A15FAA" w:rsidP="00A15FAA">
      <w:pPr>
        <w:spacing w:before="240"/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25E1ECE4" w14:textId="77777777" w:rsidR="00A15FAA" w:rsidRPr="00C8525B" w:rsidRDefault="00A15FAA" w:rsidP="00A15FAA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6749B44D" w14:textId="77777777" w:rsidR="00A15FAA" w:rsidRPr="00C8525B" w:rsidRDefault="00A15FAA" w:rsidP="00A15FAA">
      <w:pPr>
        <w:spacing w:after="0"/>
        <w:ind w:left="360" w:firstLine="283"/>
        <w:rPr>
          <w:rFonts w:ascii="Calibri" w:eastAsia="Calibri" w:hAnsi="Calibri" w:cs="Calibri"/>
          <w:szCs w:val="20"/>
          <w:lang w:val="bs-Latn-BA" w:eastAsia="en-GB"/>
        </w:rPr>
      </w:pPr>
    </w:p>
    <w:p w14:paraId="1196E723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Koliko vremena bi predloženi/a kandidat/kinja mogao/la uložiti u volonterski rad u Savjetodavnom odboru građana? </w:t>
      </w:r>
    </w:p>
    <w:p w14:paraId="652DD22D" w14:textId="77777777" w:rsidR="00A15FAA" w:rsidRPr="00C8525B" w:rsidRDefault="00A15FAA" w:rsidP="00A15FAA">
      <w:pPr>
        <w:spacing w:after="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29E4E57C" w14:textId="77777777" w:rsidR="00A15FAA" w:rsidRPr="00C8525B" w:rsidRDefault="00A15FAA" w:rsidP="00A15FAA">
      <w:pPr>
        <w:ind w:left="283" w:firstLine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________10 sata mjesečno </w:t>
      </w:r>
    </w:p>
    <w:p w14:paraId="4D44976B" w14:textId="77777777" w:rsidR="00A15FAA" w:rsidRPr="00C8525B" w:rsidRDefault="00A15FAA" w:rsidP="00A15FAA">
      <w:pPr>
        <w:ind w:left="283" w:firstLine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________12 sati mjesečno </w:t>
      </w:r>
    </w:p>
    <w:p w14:paraId="5B71C7C0" w14:textId="77777777" w:rsidR="00A15FAA" w:rsidRPr="00C8525B" w:rsidRDefault="00A15FAA" w:rsidP="00A15FAA">
      <w:pPr>
        <w:ind w:left="283" w:firstLine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________15 sati mjesečno </w:t>
      </w:r>
    </w:p>
    <w:p w14:paraId="3708EF76" w14:textId="77777777" w:rsidR="00A15FAA" w:rsidRPr="00C8525B" w:rsidRDefault="00A15FAA" w:rsidP="00A15FAA">
      <w:pPr>
        <w:spacing w:after="0"/>
        <w:ind w:left="283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6CD74C1E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Navedite inicijative relevantne za lokalnu zajednicu koje je predloženi/a kandidat/kinja pokrenuo/la i/ili u kojim je učestvovao/la u protekle tri (3) godine. </w:t>
      </w:r>
    </w:p>
    <w:p w14:paraId="1A901B54" w14:textId="77777777" w:rsidR="00A15FAA" w:rsidRPr="00C8525B" w:rsidRDefault="00A15FAA" w:rsidP="00A15FAA">
      <w:pPr>
        <w:ind w:left="283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257525E2" w14:textId="77777777" w:rsidR="00A15FAA" w:rsidRPr="00C8525B" w:rsidRDefault="00A15FAA" w:rsidP="00A15FAA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1A3B03B4" w14:textId="77777777" w:rsidR="00A15FAA" w:rsidRPr="00C8525B" w:rsidRDefault="00A15FAA" w:rsidP="00A15FAA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6509D77F" w14:textId="77777777" w:rsidR="00A15FAA" w:rsidRPr="00C8525B" w:rsidRDefault="00A15FAA" w:rsidP="00A15F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Ostale informacije o predloženom/oj kandidatu/kinji koje biste izdvojili, a koje se se odnose na sposobnosti predloženog/e kandidata/kinje da ostvari uspješnu interakciju sa lokalnim akterima kao i potencijal predloženog/e kandidata/</w:t>
      </w:r>
      <w:r>
        <w:rPr>
          <w:rFonts w:ascii="Calibri" w:eastAsia="Calibri" w:hAnsi="Calibri" w:cs="Calibri"/>
          <w:szCs w:val="20"/>
          <w:lang w:val="bs-Latn-BA" w:eastAsia="en-GB"/>
        </w:rPr>
        <w:t>ki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nje da mobilizira članove lokalne zajednice? </w:t>
      </w:r>
    </w:p>
    <w:p w14:paraId="459D0B70" w14:textId="77777777" w:rsidR="00A15FAA" w:rsidRPr="00C8525B" w:rsidRDefault="00A15FAA" w:rsidP="00A15FAA">
      <w:pPr>
        <w:spacing w:before="240"/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34CC9B89" w14:textId="77777777" w:rsidR="00A15FAA" w:rsidRPr="00C8525B" w:rsidRDefault="00A15FAA" w:rsidP="00A15FAA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28779410" w14:textId="77777777" w:rsidR="00A15FAA" w:rsidRPr="00C8525B" w:rsidRDefault="00A15FAA" w:rsidP="00A15FAA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0E77F39F" w14:textId="77777777" w:rsidR="00A15FAA" w:rsidRPr="00C8525B" w:rsidRDefault="00A15FAA" w:rsidP="00A15FAA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2AC9CB04" w14:textId="77777777" w:rsidR="00A15FAA" w:rsidRPr="00C8525B" w:rsidRDefault="00A15FAA" w:rsidP="00A15FAA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______________________</w:t>
      </w:r>
    </w:p>
    <w:p w14:paraId="1A7E3165" w14:textId="77777777" w:rsidR="00A15FAA" w:rsidRPr="00C8525B" w:rsidRDefault="00A15FAA" w:rsidP="00A15FAA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bCs/>
          <w:szCs w:val="20"/>
          <w:lang w:val="bs-Latn-BA" w:eastAsia="en-GB"/>
        </w:rPr>
        <w:t>Potpis ovlaštene osobe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b/>
          <w:bCs/>
          <w:szCs w:val="20"/>
          <w:lang w:val="bs-Latn-BA" w:eastAsia="en-GB"/>
        </w:rPr>
        <w:t>Datum</w:t>
      </w:r>
    </w:p>
    <w:p w14:paraId="7639BA78" w14:textId="77777777" w:rsidR="00A15FAA" w:rsidRPr="00C8525B" w:rsidRDefault="00A15FAA" w:rsidP="00A15FAA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1FB37213" w14:textId="77777777" w:rsidR="00A15FAA" w:rsidRPr="00C8525B" w:rsidRDefault="00A15FAA" w:rsidP="00A15FAA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422C0CB5" w14:textId="77777777" w:rsidR="00A15FAA" w:rsidRPr="00C8525B" w:rsidRDefault="00A15FAA" w:rsidP="00A15FAA">
      <w:pPr>
        <w:jc w:val="center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Hvala na iskazanom interesu i prijavi za članstvo u Savjetodavni odbor građana.</w:t>
      </w:r>
    </w:p>
    <w:p w14:paraId="2EF0525F" w14:textId="77777777" w:rsidR="00A15FAA" w:rsidRPr="00C8525B" w:rsidRDefault="00A15FAA" w:rsidP="00A15FAA">
      <w:pPr>
        <w:jc w:val="center"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Svi lični podaci navedeni u ovoj prijavi su povjerljivi i neće se objavljivati. </w:t>
      </w:r>
    </w:p>
    <w:p w14:paraId="4D34F818" w14:textId="77777777" w:rsidR="00D16CB3" w:rsidRPr="00A15FAA" w:rsidRDefault="00D16CB3">
      <w:pPr>
        <w:rPr>
          <w:lang w:val="bs-Latn-BA"/>
        </w:rPr>
      </w:pPr>
    </w:p>
    <w:sectPr w:rsidR="00D16CB3" w:rsidRPr="00A15FAA" w:rsidSect="004272B2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0F79"/>
    <w:multiLevelType w:val="hybridMultilevel"/>
    <w:tmpl w:val="F2AE815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157" w:hanging="360"/>
      </w:pPr>
    </w:lvl>
    <w:lvl w:ilvl="2" w:tplc="141A001B" w:tentative="1">
      <w:start w:val="1"/>
      <w:numFmt w:val="lowerRoman"/>
      <w:lvlText w:val="%3."/>
      <w:lvlJc w:val="right"/>
      <w:pPr>
        <w:ind w:left="1877" w:hanging="180"/>
      </w:pPr>
    </w:lvl>
    <w:lvl w:ilvl="3" w:tplc="141A000F">
      <w:start w:val="1"/>
      <w:numFmt w:val="decimal"/>
      <w:lvlText w:val="%4."/>
      <w:lvlJc w:val="left"/>
      <w:pPr>
        <w:ind w:left="2597" w:hanging="360"/>
      </w:pPr>
    </w:lvl>
    <w:lvl w:ilvl="4" w:tplc="141A0019" w:tentative="1">
      <w:start w:val="1"/>
      <w:numFmt w:val="lowerLetter"/>
      <w:lvlText w:val="%5."/>
      <w:lvlJc w:val="left"/>
      <w:pPr>
        <w:ind w:left="3317" w:hanging="360"/>
      </w:pPr>
    </w:lvl>
    <w:lvl w:ilvl="5" w:tplc="141A001B" w:tentative="1">
      <w:start w:val="1"/>
      <w:numFmt w:val="lowerRoman"/>
      <w:lvlText w:val="%6."/>
      <w:lvlJc w:val="right"/>
      <w:pPr>
        <w:ind w:left="4037" w:hanging="180"/>
      </w:pPr>
    </w:lvl>
    <w:lvl w:ilvl="6" w:tplc="141A000F" w:tentative="1">
      <w:start w:val="1"/>
      <w:numFmt w:val="decimal"/>
      <w:lvlText w:val="%7."/>
      <w:lvlJc w:val="left"/>
      <w:pPr>
        <w:ind w:left="4757" w:hanging="360"/>
      </w:pPr>
    </w:lvl>
    <w:lvl w:ilvl="7" w:tplc="141A0019" w:tentative="1">
      <w:start w:val="1"/>
      <w:numFmt w:val="lowerLetter"/>
      <w:lvlText w:val="%8."/>
      <w:lvlJc w:val="left"/>
      <w:pPr>
        <w:ind w:left="5477" w:hanging="360"/>
      </w:pPr>
    </w:lvl>
    <w:lvl w:ilvl="8" w:tplc="1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620F3189"/>
    <w:multiLevelType w:val="hybridMultilevel"/>
    <w:tmpl w:val="6958B13E"/>
    <w:lvl w:ilvl="0" w:tplc="A52C1A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6422">
    <w:abstractNumId w:val="0"/>
  </w:num>
  <w:num w:numId="2" w16cid:durableId="1492867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AA"/>
    <w:rsid w:val="004272B2"/>
    <w:rsid w:val="0047212E"/>
    <w:rsid w:val="00A15FAA"/>
    <w:rsid w:val="00D1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4872"/>
  <w15:chartTrackingRefBased/>
  <w15:docId w15:val="{ADF40C9E-0D7A-4BDD-9001-DF75599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F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C46-14E5-4FEA-9D0C-5A3EAC04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Omerhodžić</dc:creator>
  <cp:keywords/>
  <dc:description/>
  <cp:lastModifiedBy>Amela Omerhodžić</cp:lastModifiedBy>
  <cp:revision>1</cp:revision>
  <dcterms:created xsi:type="dcterms:W3CDTF">2024-03-06T09:47:00Z</dcterms:created>
  <dcterms:modified xsi:type="dcterms:W3CDTF">2024-03-06T09:51:00Z</dcterms:modified>
</cp:coreProperties>
</file>